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B337" w14:textId="77777777" w:rsidR="00DC603D" w:rsidRDefault="00DC603D">
      <w:pPr>
        <w:rPr>
          <w:rFonts w:ascii="Arial Black" w:eastAsia="Arial Black" w:hAnsi="Arial Black" w:cs="Arial Black"/>
          <w:sz w:val="32"/>
          <w:szCs w:val="32"/>
        </w:rPr>
      </w:pPr>
    </w:p>
    <w:p w14:paraId="00BF2737" w14:textId="77777777" w:rsidR="00DC603D" w:rsidRDefault="00DC603D">
      <w:pPr>
        <w:jc w:val="center"/>
        <w:rPr>
          <w:rFonts w:ascii="Arial Black" w:eastAsia="Arial Black" w:hAnsi="Arial Black" w:cs="Arial Black"/>
          <w:sz w:val="32"/>
          <w:szCs w:val="32"/>
        </w:rPr>
      </w:pPr>
    </w:p>
    <w:p w14:paraId="4050217A" w14:textId="77777777" w:rsidR="00DC603D" w:rsidRDefault="00DC603D">
      <w:pPr>
        <w:jc w:val="center"/>
      </w:pPr>
    </w:p>
    <w:p w14:paraId="5D211D83" w14:textId="77777777" w:rsidR="00DC603D" w:rsidRDefault="00000000">
      <w:pPr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noProof/>
        </w:rPr>
        <w:drawing>
          <wp:inline distT="0" distB="0" distL="0" distR="0" wp14:anchorId="5950BAB4" wp14:editId="091782E8">
            <wp:extent cx="6105525" cy="2371725"/>
            <wp:effectExtent l="0" t="0" r="0" b="0"/>
            <wp:docPr id="1" name="image1.png" descr="https://lh3.googleusercontent.com/YcbYJ_R3U2-FHi4zA3q7bLFLp8_kVoJGCle63n_oE-pnG61SYv0XRWnReBYWd825C9ptS_cIncWWoGVsbE8E33QUViyoskTwt2Ff7nNKJnlx0IGOJuLqCiEvnY3v2WVFMk0k6gMskdWCrZUYhLAtyrf8LwOv3pwOymunZahyuzv999j-1RZgKq_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YcbYJ_R3U2-FHi4zA3q7bLFLp8_kVoJGCle63n_oE-pnG61SYv0XRWnReBYWd825C9ptS_cIncWWoGVsbE8E33QUViyoskTwt2Ff7nNKJnlx0IGOJuLqCiEvnY3v2WVFMk0k6gMskdWCrZUYhLAtyrf8LwOv3pwOymunZahyuzv999j-1RZgKq_W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607E0" w14:textId="77777777" w:rsidR="00DC603D" w:rsidRDefault="00DC603D">
      <w:pPr>
        <w:jc w:val="center"/>
        <w:rPr>
          <w:rFonts w:ascii="Arial Black" w:eastAsia="Arial Black" w:hAnsi="Arial Black" w:cs="Arial Black"/>
          <w:sz w:val="32"/>
          <w:szCs w:val="32"/>
        </w:rPr>
      </w:pPr>
    </w:p>
    <w:p w14:paraId="7D18FBAE" w14:textId="77777777" w:rsidR="00DC603D" w:rsidRDefault="00DC603D">
      <w:pPr>
        <w:jc w:val="center"/>
        <w:rPr>
          <w:rFonts w:ascii="Arial Black" w:eastAsia="Arial Black" w:hAnsi="Arial Black" w:cs="Arial Black"/>
          <w:sz w:val="32"/>
          <w:szCs w:val="32"/>
        </w:rPr>
      </w:pPr>
    </w:p>
    <w:p w14:paraId="427C4436" w14:textId="77777777" w:rsidR="00DC603D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6605A6E4" wp14:editId="01E063E8">
            <wp:extent cx="4915535" cy="2510155"/>
            <wp:effectExtent l="0" t="0" r="0" b="0"/>
            <wp:docPr id="2" name="image2.png" descr="inclusione-scolas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nclusione-scolastic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51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1AB27" w14:textId="77777777" w:rsidR="00DC603D" w:rsidRDefault="00DC603D">
      <w:pPr>
        <w:jc w:val="center"/>
        <w:rPr>
          <w:rFonts w:ascii="Arial" w:eastAsia="Arial" w:hAnsi="Arial" w:cs="Arial"/>
        </w:rPr>
      </w:pPr>
    </w:p>
    <w:tbl>
      <w:tblPr>
        <w:tblStyle w:val="a"/>
        <w:tblW w:w="96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56"/>
      </w:tblGrid>
      <w:tr w:rsidR="00DC603D" w14:paraId="2949466E" w14:textId="77777777">
        <w:trPr>
          <w:trHeight w:val="466"/>
        </w:trPr>
        <w:tc>
          <w:tcPr>
            <w:tcW w:w="9656" w:type="dxa"/>
            <w:shd w:val="clear" w:color="auto" w:fill="B3B3B3"/>
            <w:vAlign w:val="center"/>
          </w:tcPr>
          <w:p w14:paraId="3C1FC159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VERBALE GLO</w:t>
            </w:r>
          </w:p>
        </w:tc>
      </w:tr>
    </w:tbl>
    <w:p w14:paraId="7B1FAE4B" w14:textId="77777777" w:rsidR="00DC603D" w:rsidRDefault="00DC603D"/>
    <w:p w14:paraId="096E6644" w14:textId="77777777" w:rsidR="00DC603D" w:rsidRDefault="00DC603D"/>
    <w:p w14:paraId="6B55EB48" w14:textId="77777777" w:rsidR="00DC603D" w:rsidRDefault="00DC603D"/>
    <w:p w14:paraId="5A302C48" w14:textId="77777777" w:rsidR="00DC603D" w:rsidRDefault="00DC603D"/>
    <w:p w14:paraId="051F9B34" w14:textId="77777777" w:rsidR="00DC603D" w:rsidRDefault="00DC603D"/>
    <w:p w14:paraId="2891D396" w14:textId="77777777" w:rsidR="00DC603D" w:rsidRDefault="00DC603D"/>
    <w:p w14:paraId="7D6EF615" w14:textId="77777777" w:rsidR="00DC603D" w:rsidRDefault="00DC603D"/>
    <w:p w14:paraId="24E3869B" w14:textId="77777777" w:rsidR="00DC603D" w:rsidRDefault="00DC603D"/>
    <w:p w14:paraId="47AFAF44" w14:textId="77777777" w:rsidR="00DC603D" w:rsidRDefault="00DC603D"/>
    <w:p w14:paraId="39E39E11" w14:textId="77777777" w:rsidR="00DC603D" w:rsidRDefault="00DC603D"/>
    <w:p w14:paraId="6C33CE43" w14:textId="77777777" w:rsidR="00DC603D" w:rsidRDefault="00DC603D"/>
    <w:p w14:paraId="1A7CC33F" w14:textId="77777777" w:rsidR="00DC603D" w:rsidRDefault="00DC603D"/>
    <w:p w14:paraId="3F5B18BC" w14:textId="77777777" w:rsidR="00DC603D" w:rsidRDefault="00DC603D"/>
    <w:p w14:paraId="24D0BDC3" w14:textId="77777777" w:rsidR="00DC603D" w:rsidRDefault="00DC603D"/>
    <w:p w14:paraId="1D4E0FDF" w14:textId="77777777" w:rsidR="00DC603D" w:rsidRDefault="00DC603D"/>
    <w:p w14:paraId="56C3AB7D" w14:textId="77777777" w:rsidR="00DC603D" w:rsidRDefault="00DC603D"/>
    <w:p w14:paraId="10207168" w14:textId="77777777" w:rsidR="00DC603D" w:rsidRDefault="00DC603D">
      <w:pPr>
        <w:rPr>
          <w:rFonts w:ascii="Arial" w:eastAsia="Arial" w:hAnsi="Arial" w:cs="Arial"/>
          <w:sz w:val="28"/>
          <w:szCs w:val="28"/>
        </w:rPr>
      </w:pPr>
    </w:p>
    <w:p w14:paraId="11D42244" w14:textId="77777777" w:rsidR="00DC603D" w:rsidRDefault="00DC603D">
      <w:pPr>
        <w:rPr>
          <w:rFonts w:ascii="Arial" w:eastAsia="Arial" w:hAnsi="Arial" w:cs="Arial"/>
          <w:sz w:val="28"/>
          <w:szCs w:val="28"/>
        </w:rPr>
      </w:pPr>
    </w:p>
    <w:p w14:paraId="2BB14A83" w14:textId="77777777" w:rsidR="00DC603D" w:rsidRDefault="00DC603D">
      <w:pPr>
        <w:jc w:val="center"/>
        <w:rPr>
          <w:rFonts w:ascii="Arial" w:eastAsia="Arial" w:hAnsi="Arial" w:cs="Arial"/>
          <w:sz w:val="28"/>
          <w:szCs w:val="28"/>
        </w:rPr>
      </w:pPr>
    </w:p>
    <w:p w14:paraId="5C7C4E58" w14:textId="77777777" w:rsidR="00356D7E" w:rsidRDefault="00356D7E" w:rsidP="00356D7E">
      <w:pPr>
        <w:jc w:val="center"/>
        <w:rPr>
          <w:sz w:val="32"/>
          <w:szCs w:val="32"/>
        </w:rPr>
      </w:pPr>
      <w:r w:rsidRPr="00E203F8">
        <w:rPr>
          <w:sz w:val="32"/>
          <w:szCs w:val="32"/>
        </w:rPr>
        <w:t xml:space="preserve">VERBALE </w:t>
      </w:r>
      <w:r>
        <w:rPr>
          <w:sz w:val="32"/>
          <w:szCs w:val="32"/>
        </w:rPr>
        <w:t xml:space="preserve">DEL </w:t>
      </w:r>
      <w:r w:rsidRPr="00E203F8">
        <w:rPr>
          <w:sz w:val="32"/>
          <w:szCs w:val="32"/>
        </w:rPr>
        <w:t>G.L.O</w:t>
      </w:r>
      <w:r>
        <w:rPr>
          <w:sz w:val="32"/>
          <w:szCs w:val="32"/>
        </w:rPr>
        <w:t xml:space="preserve">. </w:t>
      </w:r>
      <w:r w:rsidRPr="00B024DC">
        <w:rPr>
          <w:sz w:val="32"/>
          <w:szCs w:val="32"/>
        </w:rPr>
        <w:t>A.S. 20__/20__</w:t>
      </w:r>
    </w:p>
    <w:p w14:paraId="00FD5507" w14:textId="77777777" w:rsidR="00356D7E" w:rsidRPr="00E203F8" w:rsidRDefault="00356D7E" w:rsidP="00356D7E"/>
    <w:p w14:paraId="27D65CF6" w14:textId="77777777" w:rsidR="00356D7E" w:rsidRDefault="00356D7E" w:rsidP="00356D7E">
      <w:pPr>
        <w:jc w:val="center"/>
      </w:pPr>
      <w:r w:rsidRPr="00E203F8">
        <w:t>(L.104/92 art.15 comma 2)</w:t>
      </w:r>
    </w:p>
    <w:p w14:paraId="4D68962A" w14:textId="77777777" w:rsidR="00356D7E" w:rsidRDefault="00356D7E" w:rsidP="00356D7E">
      <w:pPr>
        <w:jc w:val="center"/>
      </w:pPr>
    </w:p>
    <w:p w14:paraId="7DD14726" w14:textId="77777777" w:rsidR="00356D7E" w:rsidRDefault="00356D7E" w:rsidP="00356D7E">
      <w:pPr>
        <w:rPr>
          <w:rFonts w:ascii="Arial" w:eastAsia="Arial" w:hAnsi="Arial" w:cs="Arial"/>
          <w:sz w:val="40"/>
          <w:szCs w:val="40"/>
        </w:rPr>
      </w:pPr>
    </w:p>
    <w:p w14:paraId="60A366FA" w14:textId="004F2B3D" w:rsidR="00356D7E" w:rsidRPr="00356D7E" w:rsidRDefault="00356D7E" w:rsidP="00356D7E">
      <w:pPr>
        <w:rPr>
          <w:rFonts w:eastAsia="Arial"/>
        </w:rPr>
      </w:pPr>
      <w:r w:rsidRPr="00356D7E">
        <w:rPr>
          <w:rFonts w:eastAsia="Arial"/>
        </w:rPr>
        <w:t>della riunione   □ iniziale     □ in itinere     □ finale</w:t>
      </w:r>
    </w:p>
    <w:p w14:paraId="325B90DD" w14:textId="77777777" w:rsidR="00356D7E" w:rsidRPr="00356D7E" w:rsidRDefault="00356D7E" w:rsidP="00356D7E">
      <w:pPr>
        <w:jc w:val="center"/>
      </w:pPr>
    </w:p>
    <w:p w14:paraId="4DA8D588" w14:textId="77777777" w:rsidR="00356D7E" w:rsidRPr="00356D7E" w:rsidRDefault="00356D7E" w:rsidP="00356D7E"/>
    <w:p w14:paraId="34C5A621" w14:textId="77777777" w:rsidR="00356D7E" w:rsidRDefault="00356D7E" w:rsidP="00356D7E">
      <w:pPr>
        <w:spacing w:line="360" w:lineRule="auto"/>
      </w:pPr>
      <w:r w:rsidRPr="00356D7E">
        <w:t>Alunno ……………………………………………………………… Classe ……………</w:t>
      </w:r>
      <w:r>
        <w:t xml:space="preserve"> </w:t>
      </w:r>
    </w:p>
    <w:p w14:paraId="09DEE18F" w14:textId="5142D28A" w:rsidR="00356D7E" w:rsidRDefault="00356D7E" w:rsidP="00356D7E">
      <w:pPr>
        <w:spacing w:line="360" w:lineRule="auto"/>
      </w:pPr>
      <w:r>
        <w:t>Scuola frequentata:</w:t>
      </w:r>
    </w:p>
    <w:p w14:paraId="30B83CE2" w14:textId="3EA65478" w:rsidR="00356D7E" w:rsidRDefault="00356D7E" w:rsidP="00356D7E">
      <w:pPr>
        <w:spacing w:line="360" w:lineRule="auto"/>
        <w:rPr>
          <w:rFonts w:eastAsia="Arial"/>
        </w:rPr>
      </w:pPr>
      <w:r w:rsidRPr="00356D7E">
        <w:rPr>
          <w:rFonts w:eastAsia="Arial"/>
        </w:rPr>
        <w:t>□</w:t>
      </w:r>
      <w:r>
        <w:rPr>
          <w:rFonts w:eastAsia="Arial"/>
        </w:rPr>
        <w:t xml:space="preserve"> Infanzia</w:t>
      </w:r>
    </w:p>
    <w:p w14:paraId="31E6C4DC" w14:textId="14E3378D" w:rsidR="00356D7E" w:rsidRDefault="00356D7E" w:rsidP="00356D7E">
      <w:pPr>
        <w:spacing w:line="360" w:lineRule="auto"/>
        <w:rPr>
          <w:rFonts w:eastAsia="Arial"/>
        </w:rPr>
      </w:pPr>
      <w:r w:rsidRPr="00356D7E">
        <w:rPr>
          <w:rFonts w:eastAsia="Arial"/>
        </w:rPr>
        <w:t>□</w:t>
      </w:r>
      <w:r>
        <w:rPr>
          <w:rFonts w:eastAsia="Arial"/>
        </w:rPr>
        <w:t xml:space="preserve"> Primaria</w:t>
      </w:r>
    </w:p>
    <w:p w14:paraId="29F96290" w14:textId="5E31CED2" w:rsidR="00356D7E" w:rsidRDefault="00356D7E" w:rsidP="00356D7E">
      <w:pPr>
        <w:spacing w:line="360" w:lineRule="auto"/>
        <w:rPr>
          <w:rFonts w:eastAsia="Arial"/>
        </w:rPr>
      </w:pPr>
      <w:r w:rsidRPr="00356D7E">
        <w:rPr>
          <w:rFonts w:eastAsia="Arial"/>
        </w:rPr>
        <w:t>□</w:t>
      </w:r>
      <w:r>
        <w:rPr>
          <w:rFonts w:eastAsia="Arial"/>
        </w:rPr>
        <w:t xml:space="preserve"> Secondaria di primo grado</w:t>
      </w:r>
    </w:p>
    <w:p w14:paraId="7E34415E" w14:textId="11D525F7" w:rsidR="00356D7E" w:rsidRDefault="00356D7E" w:rsidP="00356D7E">
      <w:pPr>
        <w:spacing w:line="360" w:lineRule="auto"/>
        <w:rPr>
          <w:rFonts w:eastAsia="Arial"/>
        </w:rPr>
      </w:pPr>
      <w:r w:rsidRPr="00356D7E">
        <w:rPr>
          <w:rFonts w:eastAsia="Arial"/>
        </w:rPr>
        <w:t>□</w:t>
      </w:r>
      <w:r>
        <w:rPr>
          <w:rFonts w:eastAsia="Arial"/>
        </w:rPr>
        <w:t xml:space="preserve"> Secondaria di secondo grado</w:t>
      </w:r>
    </w:p>
    <w:p w14:paraId="53BA3948" w14:textId="77777777" w:rsidR="00356D7E" w:rsidRPr="00356D7E" w:rsidRDefault="00356D7E" w:rsidP="00356D7E">
      <w:pPr>
        <w:spacing w:line="360" w:lineRule="auto"/>
      </w:pPr>
    </w:p>
    <w:p w14:paraId="467FEAF0" w14:textId="783A6CE4" w:rsidR="00356D7E" w:rsidRPr="00356D7E" w:rsidRDefault="00356D7E" w:rsidP="00356D7E">
      <w:pPr>
        <w:spacing w:line="360" w:lineRule="auto"/>
        <w:jc w:val="both"/>
      </w:pPr>
      <w:r w:rsidRPr="00356D7E">
        <w:t xml:space="preserve">Il giorno ____________ del mese di _____________ dell’anno _____________ alle ore ____________, a seguito di regolare convocazione </w:t>
      </w:r>
      <w:r w:rsidRPr="00356D7E">
        <w:rPr>
          <w:rFonts w:eastAsia="Calibri"/>
        </w:rPr>
        <w:t>sono riuniti attraverso la piattaforma Meet i componenti del G.LO.</w:t>
      </w:r>
      <w:r w:rsidRPr="00356D7E">
        <w:t xml:space="preserve"> con il seguente O.d.G.:</w:t>
      </w:r>
    </w:p>
    <w:p w14:paraId="3464D7AC" w14:textId="77777777" w:rsidR="00356D7E" w:rsidRPr="00356D7E" w:rsidRDefault="00356D7E" w:rsidP="00356D7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D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14:paraId="1BB2BD33" w14:textId="77777777" w:rsidR="00356D7E" w:rsidRPr="00356D7E" w:rsidRDefault="00356D7E" w:rsidP="00356D7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D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14:paraId="182D5275" w14:textId="6F347FA6" w:rsidR="00356D7E" w:rsidRDefault="00356D7E" w:rsidP="00356D7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D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14:paraId="671546E4" w14:textId="1A0395A2" w:rsidR="00356D7E" w:rsidRDefault="00356D7E" w:rsidP="00356D7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14:paraId="34609590" w14:textId="3E3C2CBF" w:rsidR="00356D7E" w:rsidRPr="00356D7E" w:rsidRDefault="00356D7E" w:rsidP="00356D7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14:paraId="30433F4F" w14:textId="77777777" w:rsidR="00356D7E" w:rsidRPr="00356D7E" w:rsidRDefault="00356D7E" w:rsidP="00356D7E"/>
    <w:p w14:paraId="1EE0914B" w14:textId="77777777" w:rsidR="00356D7E" w:rsidRPr="00356D7E" w:rsidRDefault="00356D7E" w:rsidP="00356D7E">
      <w:r w:rsidRPr="00356D7E">
        <w:t>Sono presenti:</w:t>
      </w:r>
    </w:p>
    <w:p w14:paraId="2832AAB0" w14:textId="77777777" w:rsidR="00356D7E" w:rsidRPr="00356D7E" w:rsidRDefault="00356D7E" w:rsidP="00356D7E">
      <w:pPr>
        <w:jc w:val="both"/>
      </w:pPr>
      <w:r w:rsidRPr="00356D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CADD82" w14:textId="77777777" w:rsidR="00356D7E" w:rsidRPr="00356D7E" w:rsidRDefault="00356D7E" w:rsidP="00356D7E">
      <w:pPr>
        <w:ind w:firstLine="180"/>
        <w:jc w:val="both"/>
      </w:pPr>
    </w:p>
    <w:p w14:paraId="13A08737" w14:textId="77777777" w:rsidR="00356D7E" w:rsidRPr="00356D7E" w:rsidRDefault="00356D7E" w:rsidP="00356D7E">
      <w:pPr>
        <w:jc w:val="both"/>
      </w:pPr>
      <w:r w:rsidRPr="00356D7E">
        <w:t>Risultano assenti:</w:t>
      </w:r>
    </w:p>
    <w:p w14:paraId="10700B4C" w14:textId="77777777" w:rsidR="00356D7E" w:rsidRPr="00356D7E" w:rsidRDefault="00356D7E" w:rsidP="00356D7E">
      <w:pPr>
        <w:jc w:val="both"/>
      </w:pPr>
      <w:r w:rsidRPr="00356D7E">
        <w:t>________________________________________________________________________________________________________________________________________________________________________________________________</w:t>
      </w:r>
    </w:p>
    <w:p w14:paraId="356E0C92" w14:textId="77777777" w:rsidR="00356D7E" w:rsidRPr="00356D7E" w:rsidRDefault="00356D7E" w:rsidP="00356D7E">
      <w:pPr>
        <w:jc w:val="both"/>
      </w:pPr>
    </w:p>
    <w:p w14:paraId="56F2C6C1" w14:textId="612647CB" w:rsidR="00356D7E" w:rsidRDefault="00356D7E" w:rsidP="00356D7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56D7E">
        <w:rPr>
          <w:rFonts w:eastAsia="SimSun"/>
          <w:kern w:val="3"/>
          <w:lang w:eastAsia="zh-CN" w:bidi="hi-IN"/>
        </w:rPr>
        <w:t>Presiede la riunione  il D.S.</w:t>
      </w:r>
      <w:r>
        <w:rPr>
          <w:rFonts w:eastAsia="SimSun"/>
          <w:kern w:val="3"/>
          <w:lang w:eastAsia="zh-CN" w:bidi="hi-IN"/>
        </w:rPr>
        <w:t xml:space="preserve">  </w:t>
      </w:r>
      <w:r w:rsidRPr="00356D7E">
        <w:rPr>
          <w:rFonts w:eastAsia="Cambria"/>
          <w:lang w:eastAsia="ar-SA"/>
        </w:rPr>
        <w:t>prof. /prof.ssa</w:t>
      </w:r>
      <w:r w:rsidRPr="00356D7E">
        <w:rPr>
          <w:rFonts w:eastAsia="SimSun"/>
          <w:kern w:val="3"/>
          <w:lang w:eastAsia="zh-CN" w:bidi="hi-IN"/>
        </w:rPr>
        <w:t xml:space="preserve"> _____________________</w:t>
      </w:r>
    </w:p>
    <w:p w14:paraId="430D9A08" w14:textId="55E1EA9F" w:rsidR="00356D7E" w:rsidRPr="00356D7E" w:rsidRDefault="00356D7E" w:rsidP="00356D7E">
      <w:pPr>
        <w:widowControl w:val="0"/>
        <w:suppressAutoHyphens/>
        <w:autoSpaceDN w:val="0"/>
        <w:spacing w:line="360" w:lineRule="auto"/>
        <w:jc w:val="both"/>
        <w:textAlignment w:val="baseline"/>
      </w:pPr>
      <w:r w:rsidRPr="00356D7E">
        <w:rPr>
          <w:rFonts w:eastAsia="SimSun"/>
          <w:kern w:val="3"/>
          <w:lang w:eastAsia="zh-CN" w:bidi="hi-IN"/>
        </w:rPr>
        <w:t xml:space="preserve">Referente Area Inclusione  </w:t>
      </w:r>
      <w:r w:rsidRPr="00356D7E">
        <w:rPr>
          <w:rFonts w:eastAsia="Cambria"/>
          <w:lang w:eastAsia="ar-SA"/>
        </w:rPr>
        <w:t>prof. /prof.ssa</w:t>
      </w:r>
      <w:r w:rsidRPr="00356D7E">
        <w:rPr>
          <w:rFonts w:eastAsia="SimSun"/>
          <w:kern w:val="3"/>
          <w:lang w:eastAsia="zh-CN" w:bidi="hi-IN"/>
        </w:rPr>
        <w:t xml:space="preserve"> _____________________ </w:t>
      </w:r>
    </w:p>
    <w:p w14:paraId="7BDB1046" w14:textId="77777777" w:rsidR="00356D7E" w:rsidRPr="00356D7E" w:rsidRDefault="00356D7E" w:rsidP="00356D7E">
      <w:pPr>
        <w:widowControl w:val="0"/>
        <w:suppressAutoHyphens/>
        <w:rPr>
          <w:rFonts w:eastAsia="Cambria"/>
          <w:b/>
          <w:lang w:eastAsia="ar-SA"/>
        </w:rPr>
      </w:pPr>
    </w:p>
    <w:p w14:paraId="1E0C58CC" w14:textId="77777777" w:rsidR="00356D7E" w:rsidRPr="00950189" w:rsidRDefault="00356D7E" w:rsidP="00356D7E">
      <w:pPr>
        <w:widowControl w:val="0"/>
        <w:suppressAutoHyphens/>
        <w:jc w:val="center"/>
        <w:rPr>
          <w:rFonts w:ascii="Arial" w:eastAsia="Cambria" w:hAnsi="Arial" w:cs="Arial"/>
          <w:sz w:val="28"/>
          <w:lang w:eastAsia="ar-SA"/>
        </w:rPr>
      </w:pPr>
      <w:r w:rsidRPr="00950189">
        <w:rPr>
          <w:rFonts w:ascii="Arial" w:eastAsia="Cambria" w:hAnsi="Arial" w:cs="Arial"/>
          <w:sz w:val="28"/>
          <w:lang w:eastAsia="ar-SA"/>
        </w:rPr>
        <w:t>SINTESI DELL’INCONTRO</w:t>
      </w:r>
    </w:p>
    <w:p w14:paraId="5AB75E41" w14:textId="77777777" w:rsidR="00356D7E" w:rsidRPr="00E57847" w:rsidRDefault="00356D7E" w:rsidP="00356D7E">
      <w:pPr>
        <w:jc w:val="both"/>
      </w:pPr>
      <w:r w:rsidRPr="00E578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E57847">
        <w:t>____________________________________________________________________</w:t>
      </w:r>
      <w:r>
        <w:t>___________________________</w:t>
      </w:r>
    </w:p>
    <w:p w14:paraId="47A7BCC7" w14:textId="77777777" w:rsidR="00356D7E" w:rsidRPr="00E57847" w:rsidRDefault="00356D7E" w:rsidP="00356D7E">
      <w:pPr>
        <w:jc w:val="both"/>
      </w:pPr>
      <w:r w:rsidRPr="00E57847">
        <w:t>________________________________________________________________________________________________________________________________________________________________</w:t>
      </w:r>
      <w:r w:rsidRPr="00E57847">
        <w:lastRenderedPageBreak/>
        <w:t>_____________________________________________________________________________________________________________________________________________________</w:t>
      </w:r>
      <w:r>
        <w:t>_______________________________</w:t>
      </w:r>
      <w:r w:rsidRPr="00E57847">
        <w:t>____________________________________________________________________</w:t>
      </w:r>
      <w:r>
        <w:t>___________________________</w:t>
      </w:r>
    </w:p>
    <w:p w14:paraId="0901FDFB" w14:textId="77777777" w:rsidR="00356D7E" w:rsidRPr="00AA5080" w:rsidRDefault="00356D7E" w:rsidP="00356D7E">
      <w:pPr>
        <w:jc w:val="both"/>
      </w:pPr>
      <w:r w:rsidRPr="00E578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E57847">
        <w:t>____________________________________________________________________</w:t>
      </w:r>
      <w:r>
        <w:t>_____________________________</w:t>
      </w:r>
    </w:p>
    <w:p w14:paraId="2C7937F0" w14:textId="77777777" w:rsidR="00356D7E" w:rsidRDefault="00356D7E" w:rsidP="00356D7E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E57847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E57847">
        <w:t>________</w:t>
      </w:r>
      <w:r>
        <w:t>_</w:t>
      </w:r>
    </w:p>
    <w:p w14:paraId="4163BD0B" w14:textId="77777777" w:rsidR="00356D7E" w:rsidRDefault="00356D7E" w:rsidP="00356D7E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E57847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E57847">
        <w:t>________</w:t>
      </w:r>
      <w:r>
        <w:t>_</w:t>
      </w:r>
    </w:p>
    <w:p w14:paraId="2A581415" w14:textId="77777777" w:rsidR="00356D7E" w:rsidRDefault="00356D7E" w:rsidP="00356D7E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E57847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E57847">
        <w:t>________</w:t>
      </w:r>
      <w:r>
        <w:t>_</w:t>
      </w:r>
    </w:p>
    <w:p w14:paraId="10072F3E" w14:textId="77777777" w:rsidR="00356D7E" w:rsidRDefault="00356D7E" w:rsidP="00356D7E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7EAC072E" w14:textId="77777777" w:rsidR="00356D7E" w:rsidRPr="00467EC1" w:rsidRDefault="00356D7E" w:rsidP="00356D7E">
      <w:pPr>
        <w:spacing w:after="200"/>
        <w:rPr>
          <w:rFonts w:ascii="Arial" w:hAnsi="Arial" w:cs="Arial"/>
          <w:sz w:val="20"/>
          <w:szCs w:val="20"/>
        </w:rPr>
      </w:pPr>
      <w:r w:rsidRPr="00467EC1">
        <w:rPr>
          <w:rFonts w:ascii="Arial" w:hAnsi="Arial" w:cs="Arial"/>
          <w:sz w:val="20"/>
          <w:szCs w:val="20"/>
        </w:rPr>
        <w:t>La riunione termina alle ore ____________________</w:t>
      </w:r>
    </w:p>
    <w:p w14:paraId="289C6F9E" w14:textId="77777777" w:rsidR="00356D7E" w:rsidRPr="00467EC1" w:rsidRDefault="00356D7E" w:rsidP="00356D7E">
      <w:pPr>
        <w:widowControl w:val="0"/>
        <w:suppressAutoHyphens/>
        <w:rPr>
          <w:rFonts w:ascii="Arial" w:hAnsi="Arial" w:cs="Arial"/>
          <w:b/>
          <w:sz w:val="20"/>
          <w:szCs w:val="20"/>
        </w:rPr>
      </w:pPr>
    </w:p>
    <w:p w14:paraId="0FC765E9" w14:textId="77777777" w:rsidR="00356D7E" w:rsidRPr="002D041B" w:rsidRDefault="00356D7E" w:rsidP="00356D7E">
      <w:pPr>
        <w:overflowPunct w:val="0"/>
        <w:autoSpaceDE w:val="0"/>
        <w:autoSpaceDN w:val="0"/>
        <w:adjustRightInd w:val="0"/>
        <w:ind w:right="-28"/>
        <w:jc w:val="both"/>
      </w:pPr>
    </w:p>
    <w:p w14:paraId="4B8444DA" w14:textId="77777777" w:rsidR="00DC603D" w:rsidRDefault="00DC603D" w:rsidP="00356D7E">
      <w:pPr>
        <w:jc w:val="both"/>
        <w:rPr>
          <w:rFonts w:ascii="Arial" w:eastAsia="Arial" w:hAnsi="Arial" w:cs="Arial"/>
          <w:sz w:val="28"/>
          <w:szCs w:val="28"/>
        </w:rPr>
      </w:pPr>
    </w:p>
    <w:p w14:paraId="2C52410E" w14:textId="77777777" w:rsidR="00DC603D" w:rsidRDefault="00DC603D">
      <w:pPr>
        <w:rPr>
          <w:rFonts w:ascii="Arial" w:eastAsia="Arial" w:hAnsi="Arial" w:cs="Arial"/>
        </w:rPr>
      </w:pPr>
    </w:p>
    <w:p w14:paraId="6A96721A" w14:textId="77777777" w:rsidR="00DC603D" w:rsidRDefault="00DC603D">
      <w:pPr>
        <w:rPr>
          <w:rFonts w:ascii="Arial" w:eastAsia="Arial" w:hAnsi="Arial" w:cs="Arial"/>
        </w:rPr>
      </w:pPr>
    </w:p>
    <w:p w14:paraId="28A43C3E" w14:textId="77777777" w:rsidR="00DC603D" w:rsidRDefault="00DC603D">
      <w:pPr>
        <w:rPr>
          <w:rFonts w:ascii="Arial" w:eastAsia="Arial" w:hAnsi="Arial" w:cs="Arial"/>
        </w:rPr>
      </w:pPr>
    </w:p>
    <w:p w14:paraId="3FA7E679" w14:textId="77777777" w:rsidR="00DC603D" w:rsidRDefault="00DC603D">
      <w:pPr>
        <w:rPr>
          <w:rFonts w:ascii="Arial" w:eastAsia="Arial" w:hAnsi="Arial" w:cs="Arial"/>
        </w:rPr>
      </w:pPr>
    </w:p>
    <w:p w14:paraId="27418288" w14:textId="77777777" w:rsidR="00DC603D" w:rsidRDefault="00DC603D">
      <w:pPr>
        <w:rPr>
          <w:rFonts w:ascii="Arial" w:eastAsia="Arial" w:hAnsi="Arial" w:cs="Arial"/>
        </w:rPr>
      </w:pPr>
    </w:p>
    <w:p w14:paraId="17395554" w14:textId="77777777" w:rsidR="00DC603D" w:rsidRDefault="00DC603D">
      <w:pPr>
        <w:rPr>
          <w:rFonts w:ascii="Arial" w:eastAsia="Arial" w:hAnsi="Arial" w:cs="Arial"/>
        </w:rPr>
      </w:pPr>
    </w:p>
    <w:p w14:paraId="0D8B3AA8" w14:textId="77777777" w:rsidR="00DC603D" w:rsidRDefault="00DC603D">
      <w:pPr>
        <w:rPr>
          <w:rFonts w:ascii="Arial" w:eastAsia="Arial" w:hAnsi="Arial" w:cs="Arial"/>
        </w:rPr>
      </w:pPr>
    </w:p>
    <w:p w14:paraId="3155E8EB" w14:textId="77777777" w:rsidR="00DC603D" w:rsidRDefault="00DC603D">
      <w:pPr>
        <w:rPr>
          <w:rFonts w:ascii="Arial" w:eastAsia="Arial" w:hAnsi="Arial" w:cs="Arial"/>
        </w:rPr>
      </w:pPr>
    </w:p>
    <w:p w14:paraId="47D54774" w14:textId="77777777" w:rsidR="00DC603D" w:rsidRDefault="00DC603D">
      <w:pPr>
        <w:rPr>
          <w:rFonts w:ascii="Arial" w:eastAsia="Arial" w:hAnsi="Arial" w:cs="Arial"/>
        </w:rPr>
      </w:pPr>
    </w:p>
    <w:p w14:paraId="5C22FCF0" w14:textId="77777777" w:rsidR="00DC603D" w:rsidRDefault="00DC603D">
      <w:pPr>
        <w:rPr>
          <w:rFonts w:ascii="Arial" w:eastAsia="Arial" w:hAnsi="Arial" w:cs="Arial"/>
        </w:rPr>
      </w:pPr>
    </w:p>
    <w:p w14:paraId="454E6E2F" w14:textId="77777777" w:rsidR="00DC603D" w:rsidRDefault="00DC603D">
      <w:pPr>
        <w:rPr>
          <w:rFonts w:ascii="Arial" w:eastAsia="Arial" w:hAnsi="Arial" w:cs="Arial"/>
        </w:rPr>
      </w:pPr>
    </w:p>
    <w:p w14:paraId="6CE5E999" w14:textId="77777777" w:rsidR="00DC603D" w:rsidRDefault="00DC603D">
      <w:pPr>
        <w:rPr>
          <w:rFonts w:ascii="Arial" w:eastAsia="Arial" w:hAnsi="Arial" w:cs="Arial"/>
        </w:rPr>
      </w:pPr>
    </w:p>
    <w:p w14:paraId="4B3F7B55" w14:textId="77777777" w:rsidR="00DC603D" w:rsidRDefault="00DC603D">
      <w:pPr>
        <w:rPr>
          <w:rFonts w:ascii="Arial" w:eastAsia="Arial" w:hAnsi="Arial" w:cs="Arial"/>
        </w:rPr>
      </w:pPr>
    </w:p>
    <w:p w14:paraId="5D6B4352" w14:textId="77777777" w:rsidR="00DC603D" w:rsidRDefault="00DC603D">
      <w:pPr>
        <w:rPr>
          <w:rFonts w:ascii="Arial" w:eastAsia="Arial" w:hAnsi="Arial" w:cs="Arial"/>
        </w:rPr>
      </w:pPr>
    </w:p>
    <w:p w14:paraId="770279A7" w14:textId="77777777" w:rsidR="00DC603D" w:rsidRDefault="00DC603D">
      <w:pPr>
        <w:rPr>
          <w:rFonts w:ascii="Arial" w:eastAsia="Arial" w:hAnsi="Arial" w:cs="Arial"/>
        </w:rPr>
      </w:pPr>
    </w:p>
    <w:p w14:paraId="3501E5D8" w14:textId="77777777" w:rsidR="00DC603D" w:rsidRDefault="00DC603D">
      <w:pPr>
        <w:rPr>
          <w:rFonts w:ascii="Arial" w:eastAsia="Arial" w:hAnsi="Arial" w:cs="Arial"/>
        </w:rPr>
      </w:pPr>
    </w:p>
    <w:p w14:paraId="24DB51C8" w14:textId="77777777" w:rsidR="00DC603D" w:rsidRDefault="00DC603D">
      <w:pPr>
        <w:rPr>
          <w:rFonts w:ascii="Arial" w:eastAsia="Arial" w:hAnsi="Arial" w:cs="Arial"/>
        </w:rPr>
      </w:pPr>
    </w:p>
    <w:p w14:paraId="0CDD35FC" w14:textId="77777777" w:rsidR="00DC603D" w:rsidRDefault="00DC603D">
      <w:pPr>
        <w:rPr>
          <w:rFonts w:ascii="Arial" w:eastAsia="Arial" w:hAnsi="Arial" w:cs="Arial"/>
        </w:rPr>
      </w:pPr>
    </w:p>
    <w:p w14:paraId="1D6CAD3C" w14:textId="77777777" w:rsidR="00DC603D" w:rsidRDefault="00DC603D">
      <w:pPr>
        <w:rPr>
          <w:rFonts w:ascii="Arial" w:eastAsia="Arial" w:hAnsi="Arial" w:cs="Arial"/>
        </w:rPr>
      </w:pPr>
    </w:p>
    <w:p w14:paraId="6D3EA279" w14:textId="77777777" w:rsidR="00DC603D" w:rsidRDefault="00DC603D">
      <w:pPr>
        <w:rPr>
          <w:rFonts w:ascii="Arial" w:eastAsia="Arial" w:hAnsi="Arial" w:cs="Arial"/>
        </w:rPr>
      </w:pPr>
    </w:p>
    <w:p w14:paraId="16EBE755" w14:textId="77777777" w:rsidR="00DC603D" w:rsidRDefault="00DC603D">
      <w:pPr>
        <w:rPr>
          <w:rFonts w:ascii="Arial" w:eastAsia="Arial" w:hAnsi="Arial" w:cs="Arial"/>
        </w:rPr>
      </w:pPr>
    </w:p>
    <w:p w14:paraId="73166697" w14:textId="77777777" w:rsidR="00DC603D" w:rsidRDefault="00DC603D">
      <w:pPr>
        <w:rPr>
          <w:rFonts w:ascii="Arial" w:eastAsia="Arial" w:hAnsi="Arial" w:cs="Arial"/>
        </w:rPr>
      </w:pPr>
    </w:p>
    <w:p w14:paraId="3D6AB055" w14:textId="77777777" w:rsidR="00DC603D" w:rsidRDefault="00DC603D">
      <w:pPr>
        <w:rPr>
          <w:rFonts w:ascii="Arial" w:eastAsia="Arial" w:hAnsi="Arial" w:cs="Arial"/>
        </w:rPr>
      </w:pPr>
    </w:p>
    <w:p w14:paraId="40FB81EC" w14:textId="77777777" w:rsidR="00DC603D" w:rsidRDefault="00DC603D">
      <w:pPr>
        <w:rPr>
          <w:rFonts w:ascii="Arial" w:eastAsia="Arial" w:hAnsi="Arial" w:cs="Arial"/>
        </w:rPr>
      </w:pPr>
    </w:p>
    <w:p w14:paraId="0BB41ACC" w14:textId="77777777" w:rsidR="00DC603D" w:rsidRDefault="00DC603D">
      <w:pPr>
        <w:rPr>
          <w:rFonts w:ascii="Arial" w:eastAsia="Arial" w:hAnsi="Arial" w:cs="Arial"/>
        </w:rPr>
      </w:pPr>
    </w:p>
    <w:p w14:paraId="1774B258" w14:textId="77777777" w:rsidR="00DC603D" w:rsidRDefault="00DC603D">
      <w:pPr>
        <w:rPr>
          <w:rFonts w:ascii="Arial" w:eastAsia="Arial" w:hAnsi="Arial" w:cs="Arial"/>
        </w:rPr>
      </w:pPr>
    </w:p>
    <w:p w14:paraId="72EA9037" w14:textId="77777777" w:rsidR="00DC603D" w:rsidRDefault="00DC603D">
      <w:pPr>
        <w:rPr>
          <w:rFonts w:ascii="Arial" w:eastAsia="Arial" w:hAnsi="Arial" w:cs="Arial"/>
        </w:rPr>
      </w:pPr>
    </w:p>
    <w:p w14:paraId="2BAB7B4D" w14:textId="77777777" w:rsidR="00DC603D" w:rsidRDefault="00DC603D">
      <w:pPr>
        <w:rPr>
          <w:rFonts w:ascii="Arial" w:eastAsia="Arial" w:hAnsi="Arial" w:cs="Arial"/>
        </w:rPr>
      </w:pPr>
    </w:p>
    <w:p w14:paraId="6CA61369" w14:textId="77777777" w:rsidR="00DC603D" w:rsidRDefault="00DC603D">
      <w:pPr>
        <w:rPr>
          <w:rFonts w:ascii="Arial" w:eastAsia="Arial" w:hAnsi="Arial" w:cs="Arial"/>
        </w:rPr>
      </w:pPr>
    </w:p>
    <w:p w14:paraId="6AD82BF7" w14:textId="02A12F11" w:rsidR="00DC603D" w:rsidRPr="00356D7E" w:rsidRDefault="00DC603D" w:rsidP="00356D7E">
      <w:pPr>
        <w:tabs>
          <w:tab w:val="left" w:pos="3915"/>
        </w:tabs>
        <w:rPr>
          <w:rFonts w:ascii="Arial" w:eastAsia="Arial" w:hAnsi="Arial" w:cs="Arial"/>
        </w:rPr>
      </w:pPr>
    </w:p>
    <w:tbl>
      <w:tblPr>
        <w:tblStyle w:val="a2"/>
        <w:tblW w:w="9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56"/>
      </w:tblGrid>
      <w:tr w:rsidR="00DC603D" w14:paraId="781E69D0" w14:textId="77777777">
        <w:trPr>
          <w:trHeight w:val="226"/>
        </w:trPr>
        <w:tc>
          <w:tcPr>
            <w:tcW w:w="9656" w:type="dxa"/>
            <w:shd w:val="clear" w:color="auto" w:fill="B3B3B3"/>
          </w:tcPr>
          <w:p w14:paraId="021B9B38" w14:textId="77777777" w:rsidR="00DC603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 xml:space="preserve">ELEMENTI ESSENZIALI                </w:t>
            </w:r>
          </w:p>
        </w:tc>
      </w:tr>
    </w:tbl>
    <w:p w14:paraId="41CE52CA" w14:textId="77777777" w:rsidR="00DC603D" w:rsidRDefault="00000000">
      <w:pPr>
        <w:tabs>
          <w:tab w:val="left" w:pos="3915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barrare la voce che interessa  o, se scritto al pc, omettere  )</w:t>
      </w:r>
    </w:p>
    <w:p w14:paraId="234AF477" w14:textId="77777777" w:rsidR="00DC603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La programmazione educativa è: </w:t>
      </w:r>
    </w:p>
    <w:p w14:paraId="0D912DFC" w14:textId="77777777" w:rsidR="00DC603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spacing w:line="36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 obiettivi minim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 xml:space="preserve">□ 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</w:rPr>
        <w:tab/>
        <w:t>□ NO</w:t>
      </w:r>
    </w:p>
    <w:p w14:paraId="159DCB3B" w14:textId="77777777" w:rsidR="00DC603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spacing w:line="36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fferenziata</w:t>
      </w:r>
      <w:r>
        <w:rPr>
          <w:rFonts w:ascii="Arial" w:eastAsia="Arial" w:hAnsi="Arial" w:cs="Arial"/>
          <w:color w:val="000000"/>
        </w:rPr>
        <w:tab/>
        <w:t>□ SI</w:t>
      </w:r>
      <w:r>
        <w:rPr>
          <w:rFonts w:ascii="Arial" w:eastAsia="Arial" w:hAnsi="Arial" w:cs="Arial"/>
          <w:color w:val="000000"/>
        </w:rPr>
        <w:tab/>
        <w:t>□ NO</w:t>
      </w:r>
    </w:p>
    <w:p w14:paraId="618A5020" w14:textId="77777777" w:rsidR="00DC603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spacing w:line="36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tività Didattic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>□</w:t>
      </w:r>
      <w:r>
        <w:rPr>
          <w:rFonts w:ascii="Arial" w:eastAsia="Arial" w:hAnsi="Arial" w:cs="Arial"/>
          <w:color w:val="000000"/>
        </w:rPr>
        <w:t xml:space="preserve"> in classe</w:t>
      </w:r>
      <w:r>
        <w:rPr>
          <w:rFonts w:ascii="Arial" w:eastAsia="Arial" w:hAnsi="Arial" w:cs="Arial"/>
          <w:color w:val="000000"/>
        </w:rPr>
        <w:tab/>
        <w:t>□ in luogo diverso dalla classe</w:t>
      </w:r>
    </w:p>
    <w:p w14:paraId="1230D696" w14:textId="77777777" w:rsidR="00DC603D" w:rsidRDefault="00DC603D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spacing w:line="360" w:lineRule="auto"/>
        <w:rPr>
          <w:rFonts w:ascii="Arial" w:eastAsia="Arial" w:hAnsi="Arial" w:cs="Arial"/>
          <w:color w:val="000000"/>
        </w:rPr>
      </w:pPr>
    </w:p>
    <w:p w14:paraId="76A4EEBD" w14:textId="77777777" w:rsidR="00DC603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 partecipanti confermano la programmazione</w:t>
      </w:r>
      <w:r>
        <w:rPr>
          <w:rFonts w:ascii="Arial" w:eastAsia="Arial" w:hAnsi="Arial" w:cs="Arial"/>
          <w:color w:val="000000"/>
        </w:rPr>
        <w:t xml:space="preserve"> ………………………………… e la richiesta dell’insegnante di sostegno per n. ore </w:t>
      </w:r>
      <w:r>
        <w:rPr>
          <w:rFonts w:ascii="Arial" w:eastAsia="Arial" w:hAnsi="Arial" w:cs="Arial"/>
        </w:rPr>
        <w:t xml:space="preserve">……….  </w:t>
      </w:r>
      <w:r>
        <w:rPr>
          <w:rFonts w:ascii="Arial" w:eastAsia="Arial" w:hAnsi="Arial" w:cs="Arial"/>
          <w:color w:val="000000"/>
        </w:rPr>
        <w:t xml:space="preserve">e di n. ore ………. di assistenza specialistica. </w:t>
      </w:r>
    </w:p>
    <w:p w14:paraId="3067B5FB" w14:textId="343BD337" w:rsidR="00DC603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spacing w:line="360" w:lineRule="auto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 xml:space="preserve">Si condivide quanto scritto nel  </w:t>
      </w:r>
      <w:r>
        <w:rPr>
          <w:rFonts w:ascii="Arial" w:eastAsia="Arial" w:hAnsi="Arial" w:cs="Arial"/>
          <w:b/>
          <w:color w:val="000000"/>
        </w:rPr>
        <w:t>P.E.I.</w:t>
      </w:r>
      <w:r>
        <w:rPr>
          <w:rFonts w:ascii="Arial" w:eastAsia="Arial" w:hAnsi="Arial" w:cs="Arial"/>
          <w:color w:val="000000"/>
        </w:rPr>
        <w:tab/>
      </w:r>
      <w:r w:rsidR="00356D7E"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>□ SI</w:t>
      </w:r>
      <w:r>
        <w:rPr>
          <w:rFonts w:ascii="Arial" w:eastAsia="Arial" w:hAnsi="Arial" w:cs="Arial"/>
          <w:color w:val="000000"/>
        </w:rPr>
        <w:tab/>
        <w:t>□ NO</w:t>
      </w:r>
    </w:p>
    <w:p w14:paraId="15BD38A0" w14:textId="77777777" w:rsidR="00DC603D" w:rsidRDefault="00DC603D">
      <w:pPr>
        <w:rPr>
          <w:rFonts w:ascii="Arial" w:eastAsia="Arial" w:hAnsi="Arial" w:cs="Arial"/>
        </w:rPr>
      </w:pPr>
    </w:p>
    <w:p w14:paraId="17320ED2" w14:textId="77777777" w:rsidR="00DC603D" w:rsidRDefault="00DC603D">
      <w:pPr>
        <w:rPr>
          <w:rFonts w:ascii="Arial" w:eastAsia="Arial" w:hAnsi="Arial" w:cs="Arial"/>
        </w:rPr>
      </w:pPr>
    </w:p>
    <w:p w14:paraId="766F46B5" w14:textId="77777777" w:rsidR="00DC603D" w:rsidRDefault="00DC603D">
      <w:pPr>
        <w:rPr>
          <w:rFonts w:ascii="Arial" w:eastAsia="Arial" w:hAnsi="Arial" w:cs="Arial"/>
        </w:rPr>
      </w:pPr>
    </w:p>
    <w:p w14:paraId="25F88557" w14:textId="77777777" w:rsidR="00DC603D" w:rsidRDefault="00DC603D">
      <w:pPr>
        <w:rPr>
          <w:rFonts w:ascii="Arial" w:eastAsia="Arial" w:hAnsi="Arial" w:cs="Arial"/>
        </w:rPr>
      </w:pPr>
    </w:p>
    <w:p w14:paraId="4A20308C" w14:textId="77777777" w:rsidR="00DC603D" w:rsidRDefault="00DC603D">
      <w:pPr>
        <w:rPr>
          <w:rFonts w:ascii="Arial" w:eastAsia="Arial" w:hAnsi="Arial" w:cs="Arial"/>
        </w:rPr>
      </w:pPr>
    </w:p>
    <w:p w14:paraId="4FF351CF" w14:textId="77777777" w:rsidR="00DC603D" w:rsidRDefault="00DC603D">
      <w:pPr>
        <w:rPr>
          <w:rFonts w:ascii="Arial" w:eastAsia="Arial" w:hAnsi="Arial" w:cs="Arial"/>
        </w:rPr>
      </w:pPr>
    </w:p>
    <w:p w14:paraId="44966211" w14:textId="77777777" w:rsidR="00DC603D" w:rsidRDefault="00DC603D">
      <w:pPr>
        <w:rPr>
          <w:rFonts w:ascii="Arial" w:eastAsia="Arial" w:hAnsi="Arial" w:cs="Arial"/>
        </w:rPr>
      </w:pPr>
    </w:p>
    <w:p w14:paraId="583D0748" w14:textId="77777777" w:rsidR="00DC603D" w:rsidRDefault="00DC603D">
      <w:pPr>
        <w:rPr>
          <w:rFonts w:ascii="Arial" w:eastAsia="Arial" w:hAnsi="Arial" w:cs="Arial"/>
        </w:rPr>
      </w:pPr>
    </w:p>
    <w:p w14:paraId="384D3E95" w14:textId="77777777" w:rsidR="00DC603D" w:rsidRDefault="00DC603D">
      <w:pPr>
        <w:rPr>
          <w:rFonts w:ascii="Arial" w:eastAsia="Arial" w:hAnsi="Arial" w:cs="Arial"/>
        </w:rPr>
      </w:pPr>
    </w:p>
    <w:p w14:paraId="0666A36A" w14:textId="77777777" w:rsidR="00DC603D" w:rsidRDefault="00DC603D">
      <w:pPr>
        <w:rPr>
          <w:rFonts w:ascii="Arial" w:eastAsia="Arial" w:hAnsi="Arial" w:cs="Arial"/>
        </w:rPr>
      </w:pPr>
    </w:p>
    <w:p w14:paraId="2A97BF59" w14:textId="77777777" w:rsidR="00DC603D" w:rsidRDefault="00DC603D">
      <w:pPr>
        <w:rPr>
          <w:rFonts w:ascii="Arial" w:eastAsia="Arial" w:hAnsi="Arial" w:cs="Arial"/>
        </w:rPr>
      </w:pPr>
    </w:p>
    <w:p w14:paraId="1A9488C2" w14:textId="77777777" w:rsidR="00DC603D" w:rsidRDefault="00DC603D">
      <w:pPr>
        <w:rPr>
          <w:rFonts w:ascii="Arial" w:eastAsia="Arial" w:hAnsi="Arial" w:cs="Arial"/>
        </w:rPr>
      </w:pPr>
    </w:p>
    <w:p w14:paraId="4F4F42A2" w14:textId="77777777" w:rsidR="00DC603D" w:rsidRDefault="00DC603D">
      <w:pPr>
        <w:rPr>
          <w:rFonts w:ascii="Arial" w:eastAsia="Arial" w:hAnsi="Arial" w:cs="Arial"/>
        </w:rPr>
      </w:pPr>
    </w:p>
    <w:p w14:paraId="2EBC179F" w14:textId="77777777" w:rsidR="00DC603D" w:rsidRDefault="00DC603D">
      <w:pPr>
        <w:rPr>
          <w:rFonts w:ascii="Arial" w:eastAsia="Arial" w:hAnsi="Arial" w:cs="Arial"/>
        </w:rPr>
      </w:pPr>
    </w:p>
    <w:p w14:paraId="00E2EF47" w14:textId="77777777" w:rsidR="00DC603D" w:rsidRDefault="00DC603D">
      <w:pPr>
        <w:rPr>
          <w:rFonts w:ascii="Arial" w:eastAsia="Arial" w:hAnsi="Arial" w:cs="Arial"/>
        </w:rPr>
      </w:pPr>
    </w:p>
    <w:p w14:paraId="1D023955" w14:textId="77777777" w:rsidR="00DC603D" w:rsidRDefault="00DC603D">
      <w:pPr>
        <w:rPr>
          <w:rFonts w:ascii="Arial" w:eastAsia="Arial" w:hAnsi="Arial" w:cs="Arial"/>
        </w:rPr>
      </w:pPr>
    </w:p>
    <w:p w14:paraId="795E30BE" w14:textId="77777777" w:rsidR="00DC603D" w:rsidRDefault="00DC603D">
      <w:pPr>
        <w:rPr>
          <w:rFonts w:ascii="Arial" w:eastAsia="Arial" w:hAnsi="Arial" w:cs="Arial"/>
        </w:rPr>
      </w:pPr>
    </w:p>
    <w:p w14:paraId="2D80DD93" w14:textId="77777777" w:rsidR="00DC603D" w:rsidRDefault="00DC603D">
      <w:pPr>
        <w:rPr>
          <w:rFonts w:ascii="Arial" w:eastAsia="Arial" w:hAnsi="Arial" w:cs="Arial"/>
        </w:rPr>
      </w:pPr>
    </w:p>
    <w:p w14:paraId="43C12BE4" w14:textId="77777777" w:rsidR="00DC603D" w:rsidRDefault="00DC603D">
      <w:pPr>
        <w:rPr>
          <w:rFonts w:ascii="Arial" w:eastAsia="Arial" w:hAnsi="Arial" w:cs="Arial"/>
        </w:rPr>
      </w:pPr>
    </w:p>
    <w:p w14:paraId="64BD9B59" w14:textId="77777777" w:rsidR="00DC603D" w:rsidRDefault="00DC603D">
      <w:pPr>
        <w:rPr>
          <w:rFonts w:ascii="Arial" w:eastAsia="Arial" w:hAnsi="Arial" w:cs="Arial"/>
        </w:rPr>
      </w:pPr>
    </w:p>
    <w:p w14:paraId="58FD9726" w14:textId="77777777" w:rsidR="00DC603D" w:rsidRDefault="00DC603D">
      <w:pPr>
        <w:rPr>
          <w:rFonts w:ascii="Arial" w:eastAsia="Arial" w:hAnsi="Arial" w:cs="Arial"/>
        </w:rPr>
      </w:pPr>
    </w:p>
    <w:p w14:paraId="139C6346" w14:textId="77777777" w:rsidR="00DC603D" w:rsidRDefault="00DC603D">
      <w:pPr>
        <w:rPr>
          <w:rFonts w:ascii="Arial" w:eastAsia="Arial" w:hAnsi="Arial" w:cs="Arial"/>
        </w:rPr>
      </w:pPr>
    </w:p>
    <w:p w14:paraId="71993F6E" w14:textId="77777777" w:rsidR="00DC603D" w:rsidRDefault="00DC603D">
      <w:pPr>
        <w:rPr>
          <w:rFonts w:ascii="Arial" w:eastAsia="Arial" w:hAnsi="Arial" w:cs="Arial"/>
        </w:rPr>
      </w:pPr>
    </w:p>
    <w:p w14:paraId="1F235859" w14:textId="77777777" w:rsidR="00DC603D" w:rsidRDefault="00DC603D">
      <w:pPr>
        <w:rPr>
          <w:rFonts w:ascii="Arial" w:eastAsia="Arial" w:hAnsi="Arial" w:cs="Arial"/>
        </w:rPr>
      </w:pPr>
    </w:p>
    <w:p w14:paraId="2A010BB3" w14:textId="77777777" w:rsidR="00DC603D" w:rsidRDefault="00DC603D">
      <w:pPr>
        <w:rPr>
          <w:rFonts w:ascii="Arial" w:eastAsia="Arial" w:hAnsi="Arial" w:cs="Arial"/>
        </w:rPr>
      </w:pPr>
    </w:p>
    <w:p w14:paraId="052AA2CE" w14:textId="77777777" w:rsidR="00DC603D" w:rsidRDefault="00DC603D">
      <w:pPr>
        <w:rPr>
          <w:rFonts w:ascii="Arial" w:eastAsia="Arial" w:hAnsi="Arial" w:cs="Arial"/>
        </w:rPr>
      </w:pPr>
    </w:p>
    <w:p w14:paraId="4FB464F8" w14:textId="77777777" w:rsidR="00DC603D" w:rsidRDefault="00DC603D">
      <w:pPr>
        <w:rPr>
          <w:rFonts w:ascii="Arial" w:eastAsia="Arial" w:hAnsi="Arial" w:cs="Arial"/>
        </w:rPr>
      </w:pPr>
    </w:p>
    <w:p w14:paraId="56925768" w14:textId="77777777" w:rsidR="00DC603D" w:rsidRDefault="00DC603D">
      <w:pPr>
        <w:rPr>
          <w:rFonts w:ascii="Arial" w:eastAsia="Arial" w:hAnsi="Arial" w:cs="Arial"/>
        </w:rPr>
      </w:pPr>
    </w:p>
    <w:p w14:paraId="47301E67" w14:textId="77777777" w:rsidR="00DC603D" w:rsidRDefault="00DC603D">
      <w:pPr>
        <w:rPr>
          <w:rFonts w:ascii="Arial" w:eastAsia="Arial" w:hAnsi="Arial" w:cs="Arial"/>
        </w:rPr>
      </w:pPr>
    </w:p>
    <w:p w14:paraId="1C0B254B" w14:textId="77777777" w:rsidR="00DC603D" w:rsidRDefault="00DC603D">
      <w:pPr>
        <w:rPr>
          <w:rFonts w:ascii="Arial" w:eastAsia="Arial" w:hAnsi="Arial" w:cs="Arial"/>
        </w:rPr>
      </w:pPr>
    </w:p>
    <w:p w14:paraId="72A279D9" w14:textId="77777777" w:rsidR="00DC603D" w:rsidRDefault="00DC603D">
      <w:pPr>
        <w:rPr>
          <w:rFonts w:ascii="Arial" w:eastAsia="Arial" w:hAnsi="Arial" w:cs="Arial"/>
        </w:rPr>
      </w:pPr>
    </w:p>
    <w:p w14:paraId="5E295E3C" w14:textId="77777777" w:rsidR="00DC603D" w:rsidRDefault="00DC603D">
      <w:pPr>
        <w:rPr>
          <w:rFonts w:ascii="Arial" w:eastAsia="Arial" w:hAnsi="Arial" w:cs="Arial"/>
        </w:rPr>
      </w:pPr>
    </w:p>
    <w:p w14:paraId="74110CEB" w14:textId="77777777" w:rsidR="00DC603D" w:rsidRDefault="00DC603D">
      <w:pPr>
        <w:rPr>
          <w:rFonts w:ascii="Arial" w:eastAsia="Arial" w:hAnsi="Arial" w:cs="Arial"/>
        </w:rPr>
      </w:pPr>
    </w:p>
    <w:p w14:paraId="4D298D81" w14:textId="77777777" w:rsidR="00DC603D" w:rsidRDefault="00DC603D">
      <w:pPr>
        <w:rPr>
          <w:rFonts w:ascii="Arial" w:eastAsia="Arial" w:hAnsi="Arial" w:cs="Arial"/>
        </w:rPr>
      </w:pPr>
    </w:p>
    <w:p w14:paraId="4E266AB3" w14:textId="77777777" w:rsidR="00DC603D" w:rsidRDefault="00DC603D">
      <w:pPr>
        <w:rPr>
          <w:rFonts w:ascii="Arial" w:eastAsia="Arial" w:hAnsi="Arial" w:cs="Arial"/>
        </w:rPr>
      </w:pPr>
    </w:p>
    <w:p w14:paraId="32D830E4" w14:textId="77777777" w:rsidR="00DC603D" w:rsidRDefault="00DC603D">
      <w:pPr>
        <w:rPr>
          <w:rFonts w:ascii="Arial" w:eastAsia="Arial" w:hAnsi="Arial" w:cs="Arial"/>
        </w:rPr>
      </w:pPr>
    </w:p>
    <w:p w14:paraId="2AD868D5" w14:textId="77777777" w:rsidR="00DC603D" w:rsidRDefault="00DC603D">
      <w:pPr>
        <w:rPr>
          <w:rFonts w:ascii="Arial" w:eastAsia="Arial" w:hAnsi="Arial" w:cs="Arial"/>
        </w:rPr>
      </w:pPr>
    </w:p>
    <w:p w14:paraId="4B3A6A3A" w14:textId="77777777" w:rsidR="00DC603D" w:rsidRDefault="00DC603D">
      <w:pPr>
        <w:rPr>
          <w:rFonts w:ascii="Arial" w:eastAsia="Arial" w:hAnsi="Arial" w:cs="Arial"/>
        </w:rPr>
      </w:pPr>
    </w:p>
    <w:p w14:paraId="1B0A0B6A" w14:textId="77777777" w:rsidR="00DC603D" w:rsidRDefault="00DC603D">
      <w:pPr>
        <w:rPr>
          <w:rFonts w:ascii="Arial" w:eastAsia="Arial" w:hAnsi="Arial" w:cs="Arial"/>
        </w:rPr>
      </w:pPr>
    </w:p>
    <w:p w14:paraId="2D83B586" w14:textId="77777777" w:rsidR="00356D7E" w:rsidRDefault="00356D7E">
      <w:pPr>
        <w:rPr>
          <w:rFonts w:ascii="Arial" w:eastAsia="Arial" w:hAnsi="Arial" w:cs="Arial"/>
          <w:b/>
        </w:rPr>
      </w:pPr>
    </w:p>
    <w:p w14:paraId="5B366CDA" w14:textId="77777777" w:rsidR="00356D7E" w:rsidRDefault="00356D7E">
      <w:pPr>
        <w:rPr>
          <w:rFonts w:ascii="Arial" w:eastAsia="Arial" w:hAnsi="Arial" w:cs="Arial"/>
          <w:b/>
        </w:rPr>
      </w:pPr>
    </w:p>
    <w:p w14:paraId="6B649AE7" w14:textId="30D7A089" w:rsidR="00DC603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ll’incontro hanno partecipato</w:t>
      </w:r>
      <w:r>
        <w:rPr>
          <w:rFonts w:ascii="Arial" w:eastAsia="Arial" w:hAnsi="Arial" w:cs="Arial"/>
        </w:rPr>
        <w:t>:</w:t>
      </w:r>
    </w:p>
    <w:p w14:paraId="0D976F01" w14:textId="77777777" w:rsidR="00DC603D" w:rsidRDefault="00DC603D">
      <w:pPr>
        <w:rPr>
          <w:rFonts w:ascii="Arial" w:eastAsia="Arial" w:hAnsi="Arial" w:cs="Arial"/>
        </w:rPr>
      </w:pPr>
    </w:p>
    <w:tbl>
      <w:tblPr>
        <w:tblStyle w:val="a3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3168"/>
        <w:gridCol w:w="2446"/>
        <w:gridCol w:w="2400"/>
      </w:tblGrid>
      <w:tr w:rsidR="00DC603D" w14:paraId="1AA67894" w14:textId="77777777">
        <w:trPr>
          <w:trHeight w:val="441"/>
        </w:trPr>
        <w:tc>
          <w:tcPr>
            <w:tcW w:w="1625" w:type="dxa"/>
            <w:tcBorders>
              <w:bottom w:val="single" w:sz="4" w:space="0" w:color="000000"/>
            </w:tcBorders>
            <w:shd w:val="clear" w:color="auto" w:fill="B3B3B3"/>
          </w:tcPr>
          <w:p w14:paraId="058A402D" w14:textId="77777777" w:rsidR="00DC603D" w:rsidRDefault="00DC603D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168" w:type="dxa"/>
            <w:shd w:val="clear" w:color="auto" w:fill="B3B3B3"/>
            <w:vAlign w:val="center"/>
          </w:tcPr>
          <w:p w14:paraId="23CCA46A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Cognome e Nome</w:t>
            </w:r>
          </w:p>
        </w:tc>
        <w:tc>
          <w:tcPr>
            <w:tcW w:w="2446" w:type="dxa"/>
            <w:shd w:val="clear" w:color="auto" w:fill="B3B3B3"/>
            <w:vAlign w:val="center"/>
          </w:tcPr>
          <w:p w14:paraId="7CCC3478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Qualifica o Ruolo</w:t>
            </w:r>
          </w:p>
        </w:tc>
        <w:tc>
          <w:tcPr>
            <w:tcW w:w="2400" w:type="dxa"/>
            <w:shd w:val="clear" w:color="auto" w:fill="B3B3B3"/>
            <w:vAlign w:val="center"/>
          </w:tcPr>
          <w:p w14:paraId="4105E81D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Firma</w:t>
            </w:r>
          </w:p>
        </w:tc>
      </w:tr>
      <w:tr w:rsidR="00DC603D" w14:paraId="489193C1" w14:textId="77777777">
        <w:trPr>
          <w:trHeight w:val="1483"/>
        </w:trPr>
        <w:tc>
          <w:tcPr>
            <w:tcW w:w="1625" w:type="dxa"/>
            <w:shd w:val="clear" w:color="auto" w:fill="B3B3B3"/>
            <w:vAlign w:val="center"/>
          </w:tcPr>
          <w:p w14:paraId="7F6C89A6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LA FAMIGLIA</w:t>
            </w:r>
          </w:p>
        </w:tc>
        <w:tc>
          <w:tcPr>
            <w:tcW w:w="3168" w:type="dxa"/>
          </w:tcPr>
          <w:p w14:paraId="01E994E1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79011AAE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3A698617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7D49FB17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1A32A049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233BDEF9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4AE5B0C0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68BA9BBA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59F51093" w14:textId="77777777" w:rsidR="00DC603D" w:rsidRDefault="00DC603D">
            <w:pPr>
              <w:pBdr>
                <w:top w:val="single" w:sz="12" w:space="1" w:color="000000"/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2989C7B9" w14:textId="77777777" w:rsidR="00DC603D" w:rsidRDefault="00DC603D">
            <w:pPr>
              <w:pBdr>
                <w:top w:val="single" w:sz="12" w:space="1" w:color="000000"/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25BFC266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1BA37550" w14:textId="77777777">
        <w:trPr>
          <w:trHeight w:val="893"/>
        </w:trPr>
        <w:tc>
          <w:tcPr>
            <w:tcW w:w="1625" w:type="dxa"/>
            <w:vMerge w:val="restart"/>
            <w:shd w:val="clear" w:color="auto" w:fill="B3B3B3"/>
            <w:vAlign w:val="center"/>
          </w:tcPr>
          <w:p w14:paraId="13DE1EA5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LI INSEGNANTI</w:t>
            </w:r>
          </w:p>
        </w:tc>
        <w:tc>
          <w:tcPr>
            <w:tcW w:w="3168" w:type="dxa"/>
          </w:tcPr>
          <w:p w14:paraId="4B4A5703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DF8FB55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53CEE5A3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434C7E7F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689DB7A2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059AB878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38B34F23" w14:textId="77777777">
        <w:trPr>
          <w:trHeight w:val="145"/>
        </w:trPr>
        <w:tc>
          <w:tcPr>
            <w:tcW w:w="1625" w:type="dxa"/>
            <w:vMerge/>
            <w:shd w:val="clear" w:color="auto" w:fill="B3B3B3"/>
            <w:vAlign w:val="center"/>
          </w:tcPr>
          <w:p w14:paraId="68D84DDC" w14:textId="77777777" w:rsidR="00DC603D" w:rsidRDefault="00DC6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68" w:type="dxa"/>
          </w:tcPr>
          <w:p w14:paraId="4D2FDBEB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4014AEE5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4866FF0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648147D7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4EADF479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028898FB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4D61928D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333FFC00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1637136B" w14:textId="77777777">
        <w:trPr>
          <w:trHeight w:val="145"/>
        </w:trPr>
        <w:tc>
          <w:tcPr>
            <w:tcW w:w="1625" w:type="dxa"/>
            <w:vMerge/>
            <w:shd w:val="clear" w:color="auto" w:fill="B3B3B3"/>
            <w:vAlign w:val="center"/>
          </w:tcPr>
          <w:p w14:paraId="51EFC1F6" w14:textId="77777777" w:rsidR="00DC603D" w:rsidRDefault="00DC6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68" w:type="dxa"/>
          </w:tcPr>
          <w:p w14:paraId="75F0E8CF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3620435D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</w:tcPr>
          <w:p w14:paraId="0EC50B7F" w14:textId="77777777" w:rsidR="00DC603D" w:rsidRDefault="00DC603D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0" w:type="dxa"/>
          </w:tcPr>
          <w:p w14:paraId="3856D044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580A554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6353858B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28F1389B" w14:textId="77777777">
        <w:trPr>
          <w:trHeight w:val="145"/>
        </w:trPr>
        <w:tc>
          <w:tcPr>
            <w:tcW w:w="1625" w:type="dxa"/>
            <w:vMerge w:val="restart"/>
            <w:shd w:val="clear" w:color="auto" w:fill="B3B3B3"/>
            <w:vAlign w:val="center"/>
          </w:tcPr>
          <w:p w14:paraId="59F0B541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EQUIPE </w:t>
            </w:r>
          </w:p>
          <w:p w14:paraId="02666019" w14:textId="77777777" w:rsidR="00DC603D" w:rsidRDefault="00DC603D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168" w:type="dxa"/>
          </w:tcPr>
          <w:p w14:paraId="2C815E9F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A17D4CC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F4BA18C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1381796A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691B8D3B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6105F356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3C552174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1EB12DD5" w14:textId="77777777">
        <w:trPr>
          <w:trHeight w:val="145"/>
        </w:trPr>
        <w:tc>
          <w:tcPr>
            <w:tcW w:w="1625" w:type="dxa"/>
            <w:vMerge/>
            <w:shd w:val="clear" w:color="auto" w:fill="B3B3B3"/>
            <w:vAlign w:val="center"/>
          </w:tcPr>
          <w:p w14:paraId="49156780" w14:textId="77777777" w:rsidR="00DC603D" w:rsidRDefault="00DC6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68" w:type="dxa"/>
          </w:tcPr>
          <w:p w14:paraId="5530877E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41CADF7D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1EEC9BC6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620BAD7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60ACC7FC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5F80EE61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045E54A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447A30DB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6D7D3175" w14:textId="77777777">
        <w:trPr>
          <w:trHeight w:val="878"/>
        </w:trPr>
        <w:tc>
          <w:tcPr>
            <w:tcW w:w="1625" w:type="dxa"/>
            <w:vMerge w:val="restart"/>
            <w:shd w:val="clear" w:color="auto" w:fill="B3B3B3"/>
            <w:vAlign w:val="center"/>
          </w:tcPr>
          <w:p w14:paraId="0E3809EA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EQUIPE</w:t>
            </w:r>
          </w:p>
          <w:p w14:paraId="16E11F11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ENTE LOCALE</w:t>
            </w:r>
          </w:p>
        </w:tc>
        <w:tc>
          <w:tcPr>
            <w:tcW w:w="3168" w:type="dxa"/>
          </w:tcPr>
          <w:p w14:paraId="55718679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F40ABBE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6F09856B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5B503B34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2FFC11EF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448C1B5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263C2C53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2074436A" w14:textId="77777777">
        <w:trPr>
          <w:trHeight w:val="145"/>
        </w:trPr>
        <w:tc>
          <w:tcPr>
            <w:tcW w:w="1625" w:type="dxa"/>
            <w:vMerge/>
            <w:shd w:val="clear" w:color="auto" w:fill="B3B3B3"/>
            <w:vAlign w:val="center"/>
          </w:tcPr>
          <w:p w14:paraId="76DF5661" w14:textId="77777777" w:rsidR="00DC603D" w:rsidRDefault="00DC6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68" w:type="dxa"/>
          </w:tcPr>
          <w:p w14:paraId="7101B142" w14:textId="77777777" w:rsidR="00DC603D" w:rsidRDefault="00DC603D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68FA3213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616001E7" w14:textId="77777777" w:rsidR="00DC603D" w:rsidRDefault="00DC603D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3B35F68D" w14:textId="77777777" w:rsidR="00DC603D" w:rsidRDefault="00DC6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20404DD3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5DF65FE2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4FC93ED6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767C7A7F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  <w:tr w:rsidR="00DC603D" w14:paraId="3D9B647B" w14:textId="77777777">
        <w:trPr>
          <w:trHeight w:val="70"/>
        </w:trPr>
        <w:tc>
          <w:tcPr>
            <w:tcW w:w="1625" w:type="dxa"/>
            <w:shd w:val="clear" w:color="auto" w:fill="B3B3B3"/>
            <w:vAlign w:val="center"/>
          </w:tcPr>
          <w:p w14:paraId="274AF4EE" w14:textId="77777777" w:rsidR="00DC603D" w:rsidRDefault="0000000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ALTRI</w:t>
            </w:r>
          </w:p>
        </w:tc>
        <w:tc>
          <w:tcPr>
            <w:tcW w:w="3168" w:type="dxa"/>
          </w:tcPr>
          <w:p w14:paraId="01A30384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65CA8324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2515F205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55F26502" w14:textId="77777777" w:rsidR="00DC603D" w:rsidRDefault="00DC603D">
            <w:pPr>
              <w:rPr>
                <w:rFonts w:ascii="Arial" w:eastAsia="Arial" w:hAnsi="Arial" w:cs="Arial"/>
              </w:rPr>
            </w:pPr>
          </w:p>
          <w:p w14:paraId="4F19EA99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46" w:type="dxa"/>
            <w:vAlign w:val="center"/>
          </w:tcPr>
          <w:p w14:paraId="3049C680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</w:tcPr>
          <w:p w14:paraId="1950EAF4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50524CEF" w14:textId="77777777" w:rsidR="00DC603D" w:rsidRDefault="00DC603D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005E52CE" w14:textId="77777777" w:rsidR="00DC603D" w:rsidRDefault="00DC603D">
            <w:pPr>
              <w:rPr>
                <w:rFonts w:ascii="Arial" w:eastAsia="Arial" w:hAnsi="Arial" w:cs="Arial"/>
              </w:rPr>
            </w:pPr>
          </w:p>
        </w:tc>
      </w:tr>
    </w:tbl>
    <w:p w14:paraId="0D6A8CA5" w14:textId="77777777" w:rsidR="00DC603D" w:rsidRDefault="00DC603D">
      <w:pPr>
        <w:rPr>
          <w:rFonts w:ascii="Arial" w:eastAsia="Arial" w:hAnsi="Arial" w:cs="Arial"/>
        </w:rPr>
      </w:pPr>
    </w:p>
    <w:p w14:paraId="4BA23C28" w14:textId="77777777" w:rsidR="00DC603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29EA966F" w14:textId="77777777" w:rsidR="00DC603D" w:rsidRDefault="00DC603D">
      <w:pPr>
        <w:rPr>
          <w:rFonts w:ascii="Arial" w:eastAsia="Arial" w:hAnsi="Arial" w:cs="Arial"/>
        </w:rPr>
      </w:pPr>
    </w:p>
    <w:p w14:paraId="2799FA3D" w14:textId="77777777" w:rsidR="00DC603D" w:rsidRDefault="00DC603D">
      <w:pPr>
        <w:rPr>
          <w:rFonts w:ascii="Arial" w:eastAsia="Arial" w:hAnsi="Arial" w:cs="Arial"/>
        </w:rPr>
      </w:pPr>
    </w:p>
    <w:p w14:paraId="5921CECD" w14:textId="77777777" w:rsidR="00DC603D" w:rsidRDefault="00DC603D">
      <w:pPr>
        <w:rPr>
          <w:rFonts w:ascii="Arial" w:eastAsia="Arial" w:hAnsi="Arial" w:cs="Arial"/>
        </w:rPr>
      </w:pPr>
    </w:p>
    <w:p w14:paraId="010763BF" w14:textId="77777777" w:rsidR="00DC603D" w:rsidRDefault="00DC603D">
      <w:pPr>
        <w:rPr>
          <w:rFonts w:ascii="Arial" w:eastAsia="Arial" w:hAnsi="Arial" w:cs="Arial"/>
        </w:rPr>
      </w:pPr>
    </w:p>
    <w:p w14:paraId="138A3EA0" w14:textId="77777777" w:rsidR="00DC603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Il Dirigente Scolastico</w:t>
      </w:r>
    </w:p>
    <w:p w14:paraId="3991485C" w14:textId="77777777" w:rsidR="00DC603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</w:p>
    <w:p w14:paraId="1591B44C" w14:textId="77777777" w:rsidR="00DC603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Docente Verbalizzante                                                                  Prof.ssa Rita Di Persio</w:t>
      </w:r>
    </w:p>
    <w:p w14:paraId="11BE92B1" w14:textId="77777777" w:rsidR="00DC603D" w:rsidRDefault="00DC603D">
      <w:pPr>
        <w:rPr>
          <w:rFonts w:ascii="Arial" w:eastAsia="Arial" w:hAnsi="Arial" w:cs="Arial"/>
        </w:rPr>
      </w:pPr>
    </w:p>
    <w:p w14:paraId="570E43ED" w14:textId="77777777" w:rsidR="00DC603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sectPr w:rsidR="00DC603D">
      <w:pgSz w:w="11906" w:h="16838"/>
      <w:pgMar w:top="567" w:right="1134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7F56"/>
    <w:multiLevelType w:val="hybridMultilevel"/>
    <w:tmpl w:val="A468C036"/>
    <w:lvl w:ilvl="0" w:tplc="B57E45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C0B"/>
    <w:multiLevelType w:val="hybridMultilevel"/>
    <w:tmpl w:val="F10AB2BA"/>
    <w:lvl w:ilvl="0" w:tplc="B57E45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1AC0"/>
    <w:multiLevelType w:val="hybridMultilevel"/>
    <w:tmpl w:val="FBFEE9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06182F"/>
    <w:multiLevelType w:val="multilevel"/>
    <w:tmpl w:val="FB8AA20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6F50111A"/>
    <w:multiLevelType w:val="multilevel"/>
    <w:tmpl w:val="A05C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5850">
    <w:abstractNumId w:val="3"/>
  </w:num>
  <w:num w:numId="2" w16cid:durableId="1367869020">
    <w:abstractNumId w:val="4"/>
  </w:num>
  <w:num w:numId="3" w16cid:durableId="1723362215">
    <w:abstractNumId w:val="2"/>
  </w:num>
  <w:num w:numId="4" w16cid:durableId="1689866312">
    <w:abstractNumId w:val="1"/>
  </w:num>
  <w:num w:numId="5" w16cid:durableId="214685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3D"/>
    <w:rsid w:val="0000382C"/>
    <w:rsid w:val="0005535D"/>
    <w:rsid w:val="00356D7E"/>
    <w:rsid w:val="00D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D6FF"/>
  <w15:docId w15:val="{1A2D16F1-464B-3841-B12F-AE6015B5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356D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09D5C-3992-8A43-A07B-F0CB597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 Settimi</cp:lastModifiedBy>
  <cp:revision>2</cp:revision>
  <dcterms:created xsi:type="dcterms:W3CDTF">2023-09-07T16:26:00Z</dcterms:created>
  <dcterms:modified xsi:type="dcterms:W3CDTF">2023-09-07T16:26:00Z</dcterms:modified>
</cp:coreProperties>
</file>